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ED" w:rsidRDefault="001B19ED">
      <w:pPr>
        <w:rPr>
          <w:rFonts w:ascii="Times New Roman" w:hAnsi="Times New Roman" w:cs="Times New Roman"/>
          <w:sz w:val="24"/>
          <w:szCs w:val="24"/>
        </w:rPr>
      </w:pPr>
    </w:p>
    <w:p w:rsidR="006E7B51" w:rsidRDefault="006E7B51">
      <w:pPr>
        <w:rPr>
          <w:rFonts w:ascii="Times New Roman" w:hAnsi="Times New Roman" w:cs="Times New Roman"/>
          <w:sz w:val="24"/>
          <w:szCs w:val="24"/>
        </w:rPr>
      </w:pPr>
    </w:p>
    <w:p w:rsidR="00536C50" w:rsidRPr="001570DA" w:rsidRDefault="00536C50" w:rsidP="00536C5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1570DA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АДМИНИСТРАЦИЯ</w:t>
      </w:r>
    </w:p>
    <w:p w:rsidR="00536C50" w:rsidRPr="001570DA" w:rsidRDefault="00536C50" w:rsidP="00536C5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1570DA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ПОСЕЛЕНИЯ ЩАПОВСКОЕ В ГОРОДЕ МОСКВЕ</w:t>
      </w:r>
    </w:p>
    <w:p w:rsidR="00536C50" w:rsidRPr="001570DA" w:rsidRDefault="00536C50" w:rsidP="00536C50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536C50" w:rsidRPr="001570DA" w:rsidRDefault="00536C50" w:rsidP="00536C5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32"/>
          <w:szCs w:val="32"/>
        </w:rPr>
      </w:pPr>
      <w:r w:rsidRPr="001570DA">
        <w:rPr>
          <w:rFonts w:ascii="Times New Roman" w:eastAsia="Andale Sans UI" w:hAnsi="Times New Roman" w:cs="Times New Roman"/>
          <w:b/>
          <w:kern w:val="2"/>
          <w:sz w:val="32"/>
          <w:szCs w:val="32"/>
        </w:rPr>
        <w:t>ПОСТАНОВЛЕНИЕ</w:t>
      </w:r>
    </w:p>
    <w:p w:rsidR="00536C50" w:rsidRPr="001570DA" w:rsidRDefault="00536C50" w:rsidP="00536C50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C505E" w:rsidRPr="00536C50" w:rsidRDefault="00536C50" w:rsidP="00536C5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От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27.08.2020</w:t>
      </w:r>
      <w:r w:rsidRPr="001570DA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        № 52</w:t>
      </w:r>
    </w:p>
    <w:p w:rsidR="007C505E" w:rsidRPr="00E70B2B" w:rsidRDefault="007C505E">
      <w:pPr>
        <w:rPr>
          <w:rFonts w:ascii="Times New Roman" w:hAnsi="Times New Roman" w:cs="Times New Roman"/>
          <w:sz w:val="24"/>
          <w:szCs w:val="24"/>
        </w:rPr>
      </w:pPr>
    </w:p>
    <w:p w:rsidR="00515836" w:rsidRDefault="00515836" w:rsidP="007C505E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7C505E" w:rsidRPr="00505E9C" w:rsidRDefault="007C505E" w:rsidP="007C50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E9C">
        <w:rPr>
          <w:rFonts w:ascii="Times New Roman" w:hAnsi="Times New Roman" w:cs="Times New Roman"/>
          <w:sz w:val="28"/>
          <w:szCs w:val="28"/>
        </w:rPr>
        <w:t>Об утверждении тарифов на платные услуги,</w:t>
      </w:r>
    </w:p>
    <w:p w:rsidR="00100490" w:rsidRDefault="00B758F4" w:rsidP="005A2C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505E" w:rsidRPr="00505E9C">
        <w:rPr>
          <w:rFonts w:ascii="Times New Roman" w:hAnsi="Times New Roman" w:cs="Times New Roman"/>
          <w:sz w:val="28"/>
          <w:szCs w:val="28"/>
        </w:rPr>
        <w:t>казываемы</w:t>
      </w:r>
      <w:r w:rsidR="004D21EB">
        <w:rPr>
          <w:rFonts w:ascii="Times New Roman" w:hAnsi="Times New Roman" w:cs="Times New Roman"/>
          <w:sz w:val="28"/>
          <w:szCs w:val="28"/>
        </w:rPr>
        <w:t xml:space="preserve">е </w:t>
      </w:r>
      <w:r w:rsidR="00D84451" w:rsidRPr="00505E9C">
        <w:rPr>
          <w:rFonts w:ascii="Times New Roman" w:hAnsi="Times New Roman" w:cs="Times New Roman"/>
          <w:sz w:val="28"/>
          <w:szCs w:val="28"/>
        </w:rPr>
        <w:t>МКУК поселения Щаповское</w:t>
      </w:r>
      <w:r w:rsidR="00505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1A4" w:rsidRPr="00505E9C" w:rsidRDefault="00D84451" w:rsidP="005A2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E9C">
        <w:rPr>
          <w:rFonts w:ascii="Times New Roman" w:hAnsi="Times New Roman" w:cs="Times New Roman"/>
          <w:sz w:val="28"/>
          <w:szCs w:val="28"/>
        </w:rPr>
        <w:t>«ДК «Солнечный»</w:t>
      </w:r>
      <w:r w:rsidR="00BE11A4" w:rsidRPr="00505E9C">
        <w:rPr>
          <w:rFonts w:ascii="Times New Roman" w:hAnsi="Times New Roman" w:cs="Times New Roman"/>
          <w:sz w:val="28"/>
          <w:szCs w:val="28"/>
        </w:rPr>
        <w:t xml:space="preserve"> </w:t>
      </w:r>
      <w:r w:rsidR="00100490">
        <w:rPr>
          <w:rFonts w:ascii="Times New Roman" w:hAnsi="Times New Roman" w:cs="Times New Roman"/>
          <w:sz w:val="28"/>
          <w:szCs w:val="28"/>
        </w:rPr>
        <w:t>на клубный сезон 20</w:t>
      </w:r>
      <w:r w:rsidR="00522D5A" w:rsidRPr="00522D5A">
        <w:rPr>
          <w:rFonts w:ascii="Times New Roman" w:hAnsi="Times New Roman" w:cs="Times New Roman"/>
          <w:sz w:val="28"/>
          <w:szCs w:val="28"/>
        </w:rPr>
        <w:t>20</w:t>
      </w:r>
      <w:r w:rsidR="00100490">
        <w:rPr>
          <w:rFonts w:ascii="Times New Roman" w:hAnsi="Times New Roman" w:cs="Times New Roman"/>
          <w:sz w:val="28"/>
          <w:szCs w:val="28"/>
        </w:rPr>
        <w:t>-202</w:t>
      </w:r>
      <w:r w:rsidR="00522D5A" w:rsidRPr="00522D5A">
        <w:rPr>
          <w:rFonts w:ascii="Times New Roman" w:hAnsi="Times New Roman" w:cs="Times New Roman"/>
          <w:sz w:val="28"/>
          <w:szCs w:val="28"/>
        </w:rPr>
        <w:t>1</w:t>
      </w:r>
      <w:r w:rsidR="00100490">
        <w:rPr>
          <w:rFonts w:ascii="Times New Roman" w:hAnsi="Times New Roman" w:cs="Times New Roman"/>
          <w:sz w:val="28"/>
          <w:szCs w:val="28"/>
        </w:rPr>
        <w:t>гг.</w:t>
      </w:r>
    </w:p>
    <w:p w:rsidR="00D84451" w:rsidRPr="00505E9C" w:rsidRDefault="00D84451" w:rsidP="007C50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05E" w:rsidRDefault="007C505E" w:rsidP="00515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E9C">
        <w:rPr>
          <w:rFonts w:ascii="Times New Roman" w:hAnsi="Times New Roman" w:cs="Times New Roman"/>
          <w:sz w:val="28"/>
          <w:szCs w:val="28"/>
        </w:rPr>
        <w:t xml:space="preserve"> </w:t>
      </w:r>
      <w:r w:rsidR="006E7B51" w:rsidRPr="00505E9C">
        <w:rPr>
          <w:rFonts w:ascii="Times New Roman" w:hAnsi="Times New Roman" w:cs="Times New Roman"/>
          <w:sz w:val="28"/>
          <w:szCs w:val="28"/>
        </w:rPr>
        <w:t xml:space="preserve">         В соответствии со ст. 24 Закона города Москвы №</w:t>
      </w:r>
      <w:r w:rsidR="009D43DE" w:rsidRPr="00505E9C">
        <w:rPr>
          <w:rFonts w:ascii="Times New Roman" w:hAnsi="Times New Roman" w:cs="Times New Roman"/>
          <w:sz w:val="28"/>
          <w:szCs w:val="28"/>
        </w:rPr>
        <w:t xml:space="preserve"> </w:t>
      </w:r>
      <w:r w:rsidR="006E7B51" w:rsidRPr="00505E9C">
        <w:rPr>
          <w:rFonts w:ascii="Times New Roman" w:hAnsi="Times New Roman" w:cs="Times New Roman"/>
          <w:sz w:val="28"/>
          <w:szCs w:val="28"/>
        </w:rPr>
        <w:t>56 от 06.11.2002г. «</w:t>
      </w:r>
      <w:r w:rsidRPr="00505E9C">
        <w:rPr>
          <w:rFonts w:ascii="Times New Roman" w:hAnsi="Times New Roman" w:cs="Times New Roman"/>
          <w:sz w:val="28"/>
          <w:szCs w:val="28"/>
        </w:rPr>
        <w:t>Об</w:t>
      </w:r>
      <w:r w:rsidR="006E7B51" w:rsidRPr="00505E9C">
        <w:rPr>
          <w:rFonts w:ascii="Times New Roman" w:hAnsi="Times New Roman" w:cs="Times New Roman"/>
          <w:sz w:val="28"/>
          <w:szCs w:val="28"/>
        </w:rPr>
        <w:t xml:space="preserve"> </w:t>
      </w:r>
      <w:r w:rsidRPr="00505E9C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</w:t>
      </w:r>
      <w:r w:rsidR="006E7B51" w:rsidRPr="00505E9C">
        <w:rPr>
          <w:rFonts w:ascii="Times New Roman" w:hAnsi="Times New Roman" w:cs="Times New Roman"/>
          <w:sz w:val="28"/>
          <w:szCs w:val="28"/>
        </w:rPr>
        <w:t>городе Москве</w:t>
      </w:r>
      <w:r w:rsidRPr="00505E9C">
        <w:rPr>
          <w:rFonts w:ascii="Times New Roman" w:hAnsi="Times New Roman" w:cs="Times New Roman"/>
          <w:sz w:val="28"/>
          <w:szCs w:val="28"/>
        </w:rPr>
        <w:t>»</w:t>
      </w:r>
      <w:r w:rsidR="006E7B51" w:rsidRPr="00505E9C">
        <w:rPr>
          <w:rFonts w:ascii="Times New Roman" w:hAnsi="Times New Roman" w:cs="Times New Roman"/>
          <w:sz w:val="28"/>
          <w:szCs w:val="28"/>
        </w:rPr>
        <w:t>,</w:t>
      </w:r>
      <w:r w:rsidR="00204914">
        <w:rPr>
          <w:rFonts w:ascii="Times New Roman" w:hAnsi="Times New Roman" w:cs="Times New Roman"/>
          <w:sz w:val="28"/>
          <w:szCs w:val="28"/>
        </w:rPr>
        <w:t xml:space="preserve"> Уставом поселения Щаповское,</w:t>
      </w:r>
    </w:p>
    <w:p w:rsidR="007C505E" w:rsidRPr="00505E9C" w:rsidRDefault="00DB789A" w:rsidP="00DB789A">
      <w:pPr>
        <w:tabs>
          <w:tab w:val="center" w:pos="4677"/>
          <w:tab w:val="left" w:pos="63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05E" w:rsidRPr="00505E9C">
        <w:rPr>
          <w:rFonts w:ascii="Times New Roman" w:hAnsi="Times New Roman" w:cs="Times New Roman"/>
          <w:sz w:val="28"/>
          <w:szCs w:val="28"/>
        </w:rPr>
        <w:t>ПОСТАНОВЛЯЮ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15836" w:rsidRDefault="00187641" w:rsidP="002049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0B2B" w:rsidRPr="00187641">
        <w:rPr>
          <w:rFonts w:ascii="Times New Roman" w:hAnsi="Times New Roman" w:cs="Times New Roman"/>
          <w:sz w:val="28"/>
          <w:szCs w:val="28"/>
        </w:rPr>
        <w:t>Утвердить</w:t>
      </w:r>
      <w:r w:rsidR="00355843" w:rsidRPr="00187641">
        <w:rPr>
          <w:rFonts w:ascii="Times New Roman" w:hAnsi="Times New Roman" w:cs="Times New Roman"/>
          <w:sz w:val="28"/>
          <w:szCs w:val="28"/>
        </w:rPr>
        <w:t xml:space="preserve"> </w:t>
      </w:r>
      <w:r w:rsidR="005B6057" w:rsidRPr="00187641">
        <w:rPr>
          <w:rFonts w:ascii="Times New Roman" w:hAnsi="Times New Roman" w:cs="Times New Roman"/>
          <w:sz w:val="28"/>
          <w:szCs w:val="28"/>
        </w:rPr>
        <w:t>т</w:t>
      </w:r>
      <w:r w:rsidR="007C505E" w:rsidRPr="00187641">
        <w:rPr>
          <w:rFonts w:ascii="Times New Roman" w:hAnsi="Times New Roman" w:cs="Times New Roman"/>
          <w:sz w:val="28"/>
          <w:szCs w:val="28"/>
        </w:rPr>
        <w:t>арифы на платные услуги, оказываемы</w:t>
      </w:r>
      <w:r w:rsidR="005A2C8A" w:rsidRPr="00187641">
        <w:rPr>
          <w:rFonts w:ascii="Times New Roman" w:hAnsi="Times New Roman" w:cs="Times New Roman"/>
          <w:sz w:val="28"/>
          <w:szCs w:val="28"/>
        </w:rPr>
        <w:t>е</w:t>
      </w:r>
      <w:r w:rsidR="007C505E" w:rsidRPr="00187641">
        <w:rPr>
          <w:rFonts w:ascii="Times New Roman" w:hAnsi="Times New Roman" w:cs="Times New Roman"/>
          <w:sz w:val="28"/>
          <w:szCs w:val="28"/>
        </w:rPr>
        <w:t xml:space="preserve"> </w:t>
      </w:r>
      <w:r w:rsidR="00E215BC" w:rsidRPr="00187641">
        <w:rPr>
          <w:rFonts w:ascii="Times New Roman" w:hAnsi="Times New Roman" w:cs="Times New Roman"/>
          <w:sz w:val="28"/>
          <w:szCs w:val="28"/>
        </w:rPr>
        <w:t>МКУК поселения Щаповское «ДК «Солнечный»</w:t>
      </w:r>
      <w:r w:rsidR="00505E9C" w:rsidRPr="00187641">
        <w:rPr>
          <w:rFonts w:ascii="Times New Roman" w:hAnsi="Times New Roman" w:cs="Times New Roman"/>
          <w:sz w:val="28"/>
          <w:szCs w:val="28"/>
        </w:rPr>
        <w:t xml:space="preserve"> </w:t>
      </w:r>
      <w:r w:rsidR="004D21EB" w:rsidRPr="00187641">
        <w:rPr>
          <w:rFonts w:ascii="Times New Roman" w:hAnsi="Times New Roman" w:cs="Times New Roman"/>
          <w:sz w:val="28"/>
          <w:szCs w:val="28"/>
        </w:rPr>
        <w:t xml:space="preserve"> </w:t>
      </w:r>
      <w:r w:rsidRPr="00187641">
        <w:rPr>
          <w:rFonts w:ascii="Times New Roman" w:hAnsi="Times New Roman" w:cs="Times New Roman"/>
          <w:sz w:val="28"/>
          <w:szCs w:val="28"/>
        </w:rPr>
        <w:t xml:space="preserve">на  </w:t>
      </w:r>
      <w:r w:rsidR="00100490">
        <w:rPr>
          <w:rFonts w:ascii="Times New Roman" w:hAnsi="Times New Roman" w:cs="Times New Roman"/>
          <w:sz w:val="28"/>
          <w:szCs w:val="28"/>
        </w:rPr>
        <w:t xml:space="preserve">клубный сезон </w:t>
      </w:r>
      <w:r w:rsidRPr="00187641">
        <w:rPr>
          <w:rFonts w:ascii="Times New Roman" w:hAnsi="Times New Roman" w:cs="Times New Roman"/>
          <w:sz w:val="28"/>
          <w:szCs w:val="28"/>
        </w:rPr>
        <w:t>20</w:t>
      </w:r>
      <w:r w:rsidR="00522D5A" w:rsidRPr="00522D5A">
        <w:rPr>
          <w:rFonts w:ascii="Times New Roman" w:hAnsi="Times New Roman" w:cs="Times New Roman"/>
          <w:sz w:val="28"/>
          <w:szCs w:val="28"/>
        </w:rPr>
        <w:t>20</w:t>
      </w:r>
      <w:r w:rsidR="00505E9C" w:rsidRPr="00187641">
        <w:rPr>
          <w:rFonts w:ascii="Times New Roman" w:hAnsi="Times New Roman" w:cs="Times New Roman"/>
          <w:sz w:val="28"/>
          <w:szCs w:val="28"/>
        </w:rPr>
        <w:t>-20</w:t>
      </w:r>
      <w:r w:rsidRPr="00187641">
        <w:rPr>
          <w:rFonts w:ascii="Times New Roman" w:hAnsi="Times New Roman" w:cs="Times New Roman"/>
          <w:sz w:val="28"/>
          <w:szCs w:val="28"/>
        </w:rPr>
        <w:t>2</w:t>
      </w:r>
      <w:r w:rsidR="00522D5A" w:rsidRPr="00522D5A">
        <w:rPr>
          <w:rFonts w:ascii="Times New Roman" w:hAnsi="Times New Roman" w:cs="Times New Roman"/>
          <w:sz w:val="28"/>
          <w:szCs w:val="28"/>
        </w:rPr>
        <w:t>1</w:t>
      </w:r>
      <w:r w:rsidR="00204914">
        <w:rPr>
          <w:rFonts w:ascii="Times New Roman" w:hAnsi="Times New Roman" w:cs="Times New Roman"/>
          <w:sz w:val="28"/>
          <w:szCs w:val="28"/>
        </w:rPr>
        <w:t>г</w:t>
      </w:r>
      <w:r w:rsidR="00505E9C" w:rsidRPr="00187641">
        <w:rPr>
          <w:rFonts w:ascii="Times New Roman" w:hAnsi="Times New Roman" w:cs="Times New Roman"/>
          <w:sz w:val="28"/>
          <w:szCs w:val="28"/>
        </w:rPr>
        <w:t>г.</w:t>
      </w:r>
      <w:r w:rsidR="00E215BC" w:rsidRPr="00187641">
        <w:rPr>
          <w:rFonts w:ascii="Times New Roman" w:hAnsi="Times New Roman" w:cs="Times New Roman"/>
          <w:sz w:val="28"/>
          <w:szCs w:val="28"/>
        </w:rPr>
        <w:t xml:space="preserve"> </w:t>
      </w:r>
      <w:r w:rsidR="00DB789A" w:rsidRPr="00187641">
        <w:rPr>
          <w:rFonts w:ascii="Times New Roman" w:hAnsi="Times New Roman" w:cs="Times New Roman"/>
          <w:sz w:val="28"/>
          <w:szCs w:val="28"/>
        </w:rPr>
        <w:t>П</w:t>
      </w:r>
      <w:r w:rsidR="007C505E" w:rsidRPr="00187641">
        <w:rPr>
          <w:rFonts w:ascii="Times New Roman" w:hAnsi="Times New Roman" w:cs="Times New Roman"/>
          <w:sz w:val="28"/>
          <w:szCs w:val="28"/>
        </w:rPr>
        <w:t>риложени</w:t>
      </w:r>
      <w:r w:rsidR="00204914">
        <w:rPr>
          <w:rFonts w:ascii="Times New Roman" w:hAnsi="Times New Roman" w:cs="Times New Roman"/>
          <w:sz w:val="28"/>
          <w:szCs w:val="28"/>
        </w:rPr>
        <w:t>е 1.</w:t>
      </w:r>
    </w:p>
    <w:p w:rsidR="00204914" w:rsidRPr="00447514" w:rsidRDefault="00100490" w:rsidP="0020491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204914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204914" w:rsidRPr="00447514">
        <w:rPr>
          <w:rFonts w:ascii="Times New Roman" w:eastAsia="Calibri" w:hAnsi="Times New Roman" w:cs="Times New Roman"/>
          <w:iCs/>
          <w:sz w:val="28"/>
          <w:szCs w:val="28"/>
        </w:rPr>
        <w:t>Категории лиц, на которых распространяются льготы</w:t>
      </w:r>
      <w:r w:rsidR="0020491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04914" w:rsidRPr="00447514">
        <w:rPr>
          <w:rFonts w:ascii="Times New Roman" w:eastAsia="Calibri" w:hAnsi="Times New Roman" w:cs="Times New Roman"/>
          <w:iCs/>
          <w:sz w:val="28"/>
          <w:szCs w:val="28"/>
        </w:rPr>
        <w:t xml:space="preserve">при оказании платных услуг по посещению занятий в клубных формированиях </w:t>
      </w:r>
      <w:r w:rsidR="00204914">
        <w:rPr>
          <w:rFonts w:ascii="Times New Roman" w:eastAsia="Calibri" w:hAnsi="Times New Roman" w:cs="Times New Roman"/>
          <w:iCs/>
          <w:sz w:val="28"/>
          <w:szCs w:val="28"/>
        </w:rPr>
        <w:t>МКУК поселения Щаповское «ДК «Солнечный» Приложение 2.</w:t>
      </w:r>
    </w:p>
    <w:p w:rsidR="00100490" w:rsidRPr="00187641" w:rsidRDefault="00204914" w:rsidP="002049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0049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поселения Щаповское № </w:t>
      </w:r>
      <w:r w:rsidR="00522D5A" w:rsidRPr="00522D5A">
        <w:rPr>
          <w:rFonts w:ascii="Times New Roman" w:hAnsi="Times New Roman" w:cs="Times New Roman"/>
          <w:sz w:val="28"/>
          <w:szCs w:val="28"/>
        </w:rPr>
        <w:t>86</w:t>
      </w:r>
      <w:r w:rsidR="00100490">
        <w:rPr>
          <w:rFonts w:ascii="Times New Roman" w:hAnsi="Times New Roman" w:cs="Times New Roman"/>
          <w:sz w:val="28"/>
          <w:szCs w:val="28"/>
        </w:rPr>
        <w:t xml:space="preserve"> от </w:t>
      </w:r>
      <w:r w:rsidR="00522D5A" w:rsidRPr="00522D5A">
        <w:rPr>
          <w:rFonts w:ascii="Times New Roman" w:hAnsi="Times New Roman" w:cs="Times New Roman"/>
          <w:sz w:val="28"/>
          <w:szCs w:val="28"/>
        </w:rPr>
        <w:t>21</w:t>
      </w:r>
      <w:r w:rsidR="00100490">
        <w:rPr>
          <w:rFonts w:ascii="Times New Roman" w:hAnsi="Times New Roman" w:cs="Times New Roman"/>
          <w:sz w:val="28"/>
          <w:szCs w:val="28"/>
        </w:rPr>
        <w:t>.08.20</w:t>
      </w:r>
      <w:r w:rsidR="00522D5A" w:rsidRPr="00522D5A">
        <w:rPr>
          <w:rFonts w:ascii="Times New Roman" w:hAnsi="Times New Roman" w:cs="Times New Roman"/>
          <w:sz w:val="28"/>
          <w:szCs w:val="28"/>
        </w:rPr>
        <w:t>19</w:t>
      </w:r>
      <w:r w:rsidR="00100490">
        <w:rPr>
          <w:rFonts w:ascii="Times New Roman" w:hAnsi="Times New Roman" w:cs="Times New Roman"/>
          <w:sz w:val="28"/>
          <w:szCs w:val="28"/>
        </w:rPr>
        <w:t>г. «</w:t>
      </w:r>
      <w:r w:rsidR="00100490" w:rsidRPr="00505E9C">
        <w:rPr>
          <w:rFonts w:ascii="Times New Roman" w:hAnsi="Times New Roman" w:cs="Times New Roman"/>
          <w:sz w:val="28"/>
          <w:szCs w:val="28"/>
        </w:rPr>
        <w:t xml:space="preserve">Об утверждении тарифов на платные </w:t>
      </w:r>
      <w:r w:rsidR="00100490">
        <w:rPr>
          <w:rFonts w:ascii="Times New Roman" w:hAnsi="Times New Roman" w:cs="Times New Roman"/>
          <w:sz w:val="28"/>
          <w:szCs w:val="28"/>
        </w:rPr>
        <w:t>у</w:t>
      </w:r>
      <w:r w:rsidR="00100490" w:rsidRPr="00505E9C">
        <w:rPr>
          <w:rFonts w:ascii="Times New Roman" w:hAnsi="Times New Roman" w:cs="Times New Roman"/>
          <w:sz w:val="28"/>
          <w:szCs w:val="28"/>
        </w:rPr>
        <w:t>слуги,</w:t>
      </w:r>
      <w:r w:rsidR="00100490">
        <w:rPr>
          <w:rFonts w:ascii="Times New Roman" w:hAnsi="Times New Roman" w:cs="Times New Roman"/>
          <w:sz w:val="28"/>
          <w:szCs w:val="28"/>
        </w:rPr>
        <w:t xml:space="preserve"> о</w:t>
      </w:r>
      <w:r w:rsidR="00100490" w:rsidRPr="00505E9C">
        <w:rPr>
          <w:rFonts w:ascii="Times New Roman" w:hAnsi="Times New Roman" w:cs="Times New Roman"/>
          <w:sz w:val="28"/>
          <w:szCs w:val="28"/>
        </w:rPr>
        <w:t>казываемы</w:t>
      </w:r>
      <w:r w:rsidR="00100490">
        <w:rPr>
          <w:rFonts w:ascii="Times New Roman" w:hAnsi="Times New Roman" w:cs="Times New Roman"/>
          <w:sz w:val="28"/>
          <w:szCs w:val="28"/>
        </w:rPr>
        <w:t xml:space="preserve">е </w:t>
      </w:r>
      <w:r w:rsidR="00100490" w:rsidRPr="00505E9C">
        <w:rPr>
          <w:rFonts w:ascii="Times New Roman" w:hAnsi="Times New Roman" w:cs="Times New Roman"/>
          <w:sz w:val="28"/>
          <w:szCs w:val="28"/>
        </w:rPr>
        <w:t>муниципальным учреждени</w:t>
      </w:r>
      <w:r w:rsidR="00100490">
        <w:rPr>
          <w:rFonts w:ascii="Times New Roman" w:hAnsi="Times New Roman" w:cs="Times New Roman"/>
          <w:sz w:val="28"/>
          <w:szCs w:val="28"/>
        </w:rPr>
        <w:t>ем</w:t>
      </w:r>
      <w:r w:rsidR="00100490" w:rsidRPr="00505E9C">
        <w:rPr>
          <w:rFonts w:ascii="Times New Roman" w:hAnsi="Times New Roman" w:cs="Times New Roman"/>
          <w:sz w:val="28"/>
          <w:szCs w:val="28"/>
        </w:rPr>
        <w:t xml:space="preserve"> поселения Щаповское МКУК поселения Щаповское</w:t>
      </w:r>
      <w:r w:rsidR="00100490">
        <w:rPr>
          <w:rFonts w:ascii="Times New Roman" w:hAnsi="Times New Roman" w:cs="Times New Roman"/>
          <w:sz w:val="28"/>
          <w:szCs w:val="28"/>
        </w:rPr>
        <w:t xml:space="preserve"> </w:t>
      </w:r>
      <w:r w:rsidR="00100490" w:rsidRPr="00505E9C">
        <w:rPr>
          <w:rFonts w:ascii="Times New Roman" w:hAnsi="Times New Roman" w:cs="Times New Roman"/>
          <w:sz w:val="28"/>
          <w:szCs w:val="28"/>
        </w:rPr>
        <w:t>«ДК «Солнечный»</w:t>
      </w:r>
      <w:r w:rsidR="00100490">
        <w:rPr>
          <w:rFonts w:ascii="Times New Roman" w:hAnsi="Times New Roman" w:cs="Times New Roman"/>
          <w:sz w:val="28"/>
          <w:szCs w:val="28"/>
        </w:rPr>
        <w:t>».</w:t>
      </w:r>
    </w:p>
    <w:p w:rsidR="005B6057" w:rsidRPr="00505E9C" w:rsidRDefault="007C505E" w:rsidP="00856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E9C">
        <w:rPr>
          <w:rFonts w:ascii="Times New Roman" w:hAnsi="Times New Roman" w:cs="Times New Roman"/>
          <w:sz w:val="28"/>
          <w:szCs w:val="28"/>
        </w:rPr>
        <w:t xml:space="preserve">        </w:t>
      </w:r>
      <w:r w:rsidR="00E215BC" w:rsidRPr="00505E9C">
        <w:rPr>
          <w:rFonts w:ascii="Times New Roman" w:hAnsi="Times New Roman" w:cs="Times New Roman"/>
          <w:sz w:val="28"/>
          <w:szCs w:val="28"/>
        </w:rPr>
        <w:t xml:space="preserve"> </w:t>
      </w:r>
      <w:r w:rsidR="00187641">
        <w:rPr>
          <w:rFonts w:ascii="Times New Roman" w:hAnsi="Times New Roman" w:cs="Times New Roman"/>
          <w:sz w:val="28"/>
          <w:szCs w:val="28"/>
        </w:rPr>
        <w:t xml:space="preserve"> </w:t>
      </w:r>
      <w:r w:rsidR="00204914">
        <w:rPr>
          <w:rFonts w:ascii="Times New Roman" w:hAnsi="Times New Roman" w:cs="Times New Roman"/>
          <w:sz w:val="28"/>
          <w:szCs w:val="28"/>
        </w:rPr>
        <w:t>4</w:t>
      </w:r>
      <w:r w:rsidR="005B6057" w:rsidRPr="00505E9C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515836" w:rsidRPr="00505E9C">
        <w:rPr>
          <w:rFonts w:ascii="Times New Roman" w:hAnsi="Times New Roman" w:cs="Times New Roman"/>
          <w:sz w:val="28"/>
          <w:szCs w:val="28"/>
        </w:rPr>
        <w:t xml:space="preserve">бюллетени </w:t>
      </w:r>
      <w:r w:rsidR="00916F23">
        <w:rPr>
          <w:rFonts w:ascii="Times New Roman" w:hAnsi="Times New Roman" w:cs="Times New Roman"/>
          <w:sz w:val="28"/>
          <w:szCs w:val="28"/>
        </w:rPr>
        <w:t>«</w:t>
      </w:r>
      <w:r w:rsidR="00515836" w:rsidRPr="00505E9C">
        <w:rPr>
          <w:rFonts w:ascii="Times New Roman" w:hAnsi="Times New Roman" w:cs="Times New Roman"/>
          <w:sz w:val="28"/>
          <w:szCs w:val="28"/>
        </w:rPr>
        <w:t>Московский муниципальный вестник</w:t>
      </w:r>
      <w:r w:rsidR="00916F23">
        <w:rPr>
          <w:rFonts w:ascii="Times New Roman" w:hAnsi="Times New Roman" w:cs="Times New Roman"/>
          <w:sz w:val="28"/>
          <w:szCs w:val="28"/>
        </w:rPr>
        <w:t>»</w:t>
      </w:r>
      <w:r w:rsidR="00DA24EC" w:rsidRPr="00505E9C">
        <w:rPr>
          <w:rFonts w:ascii="Times New Roman" w:hAnsi="Times New Roman" w:cs="Times New Roman"/>
          <w:sz w:val="28"/>
          <w:szCs w:val="28"/>
        </w:rPr>
        <w:t xml:space="preserve"> и на официальном сайте поселения Щаповское</w:t>
      </w:r>
      <w:r w:rsidR="005B6057" w:rsidRPr="00505E9C">
        <w:rPr>
          <w:rFonts w:ascii="Times New Roman" w:hAnsi="Times New Roman" w:cs="Times New Roman"/>
          <w:sz w:val="28"/>
          <w:szCs w:val="28"/>
        </w:rPr>
        <w:t>.</w:t>
      </w:r>
    </w:p>
    <w:p w:rsidR="009436DB" w:rsidRPr="00505E9C" w:rsidRDefault="00204914" w:rsidP="001876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6057" w:rsidRPr="00505E9C">
        <w:rPr>
          <w:rFonts w:ascii="Times New Roman" w:hAnsi="Times New Roman" w:cs="Times New Roman"/>
          <w:sz w:val="28"/>
          <w:szCs w:val="28"/>
        </w:rPr>
        <w:t xml:space="preserve">. </w:t>
      </w:r>
      <w:r w:rsidR="009436DB" w:rsidRPr="00505E9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B6057" w:rsidRPr="00505E9C">
        <w:rPr>
          <w:rFonts w:ascii="Times New Roman" w:hAnsi="Times New Roman" w:cs="Times New Roman"/>
          <w:sz w:val="28"/>
          <w:szCs w:val="28"/>
        </w:rPr>
        <w:t>за</w:t>
      </w:r>
      <w:r w:rsidR="009436DB" w:rsidRPr="00505E9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355843" w:rsidRPr="00505E9C">
        <w:rPr>
          <w:rFonts w:ascii="Times New Roman" w:hAnsi="Times New Roman" w:cs="Times New Roman"/>
          <w:sz w:val="28"/>
          <w:szCs w:val="28"/>
        </w:rPr>
        <w:t xml:space="preserve"> возл</w:t>
      </w:r>
      <w:r w:rsidR="005B6057" w:rsidRPr="00505E9C">
        <w:rPr>
          <w:rFonts w:ascii="Times New Roman" w:hAnsi="Times New Roman" w:cs="Times New Roman"/>
          <w:sz w:val="28"/>
          <w:szCs w:val="28"/>
        </w:rPr>
        <w:t xml:space="preserve">ожить на </w:t>
      </w:r>
      <w:r w:rsidR="00355843" w:rsidRPr="00505E9C">
        <w:rPr>
          <w:rFonts w:ascii="Times New Roman" w:hAnsi="Times New Roman" w:cs="Times New Roman"/>
          <w:sz w:val="28"/>
          <w:szCs w:val="28"/>
        </w:rPr>
        <w:t>з</w:t>
      </w:r>
      <w:r w:rsidR="005B6057" w:rsidRPr="00505E9C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355843" w:rsidRPr="00505E9C">
        <w:rPr>
          <w:rFonts w:ascii="Times New Roman" w:hAnsi="Times New Roman" w:cs="Times New Roman"/>
          <w:sz w:val="28"/>
          <w:szCs w:val="28"/>
        </w:rPr>
        <w:t xml:space="preserve">поселения Щаповское </w:t>
      </w:r>
      <w:proofErr w:type="spellStart"/>
      <w:r w:rsidR="005B6057" w:rsidRPr="00505E9C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="005B6057" w:rsidRPr="00505E9C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9436DB" w:rsidRDefault="009436DB" w:rsidP="007C5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72B" w:rsidRDefault="00DF272B" w:rsidP="007C5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72B" w:rsidRPr="00505E9C" w:rsidRDefault="00DF272B" w:rsidP="007C5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451" w:rsidRPr="00505E9C" w:rsidRDefault="00916F23" w:rsidP="005158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36DB" w:rsidRPr="00505E9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70B2B" w:rsidRPr="00505E9C">
        <w:rPr>
          <w:rFonts w:ascii="Times New Roman" w:hAnsi="Times New Roman" w:cs="Times New Roman"/>
          <w:sz w:val="28"/>
          <w:szCs w:val="28"/>
        </w:rPr>
        <w:t xml:space="preserve"> </w:t>
      </w:r>
      <w:r w:rsidR="00D84451" w:rsidRPr="00505E9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436DB" w:rsidRPr="00505E9C" w:rsidRDefault="00D84451" w:rsidP="005158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E9C">
        <w:rPr>
          <w:rFonts w:ascii="Times New Roman" w:hAnsi="Times New Roman" w:cs="Times New Roman"/>
          <w:sz w:val="28"/>
          <w:szCs w:val="28"/>
        </w:rPr>
        <w:t>п</w:t>
      </w:r>
      <w:r w:rsidR="009436DB" w:rsidRPr="00505E9C">
        <w:rPr>
          <w:rFonts w:ascii="Times New Roman" w:hAnsi="Times New Roman" w:cs="Times New Roman"/>
          <w:sz w:val="28"/>
          <w:szCs w:val="28"/>
        </w:rPr>
        <w:t>оселения</w:t>
      </w:r>
      <w:r w:rsidRPr="00505E9C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9436DB" w:rsidRPr="00505E9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70B2B" w:rsidRPr="00505E9C">
        <w:rPr>
          <w:rFonts w:ascii="Times New Roman" w:hAnsi="Times New Roman" w:cs="Times New Roman"/>
          <w:sz w:val="28"/>
          <w:szCs w:val="28"/>
        </w:rPr>
        <w:tab/>
      </w:r>
      <w:r w:rsidR="00E70B2B" w:rsidRPr="00505E9C">
        <w:rPr>
          <w:rFonts w:ascii="Times New Roman" w:hAnsi="Times New Roman" w:cs="Times New Roman"/>
          <w:sz w:val="28"/>
          <w:szCs w:val="28"/>
        </w:rPr>
        <w:tab/>
      </w:r>
      <w:r w:rsidR="00E70B2B" w:rsidRPr="00505E9C">
        <w:rPr>
          <w:rFonts w:ascii="Times New Roman" w:hAnsi="Times New Roman" w:cs="Times New Roman"/>
          <w:sz w:val="28"/>
          <w:szCs w:val="28"/>
        </w:rPr>
        <w:tab/>
      </w:r>
      <w:r w:rsidR="009436DB" w:rsidRPr="00505E9C">
        <w:rPr>
          <w:rFonts w:ascii="Times New Roman" w:hAnsi="Times New Roman" w:cs="Times New Roman"/>
          <w:sz w:val="28"/>
          <w:szCs w:val="28"/>
        </w:rPr>
        <w:t xml:space="preserve">      </w:t>
      </w:r>
      <w:r w:rsidR="00515836" w:rsidRPr="00505E9C">
        <w:rPr>
          <w:rFonts w:ascii="Times New Roman" w:hAnsi="Times New Roman" w:cs="Times New Roman"/>
          <w:sz w:val="28"/>
          <w:szCs w:val="28"/>
        </w:rPr>
        <w:tab/>
      </w:r>
      <w:r w:rsidR="00515836" w:rsidRPr="00505E9C">
        <w:rPr>
          <w:rFonts w:ascii="Times New Roman" w:hAnsi="Times New Roman" w:cs="Times New Roman"/>
          <w:sz w:val="28"/>
          <w:szCs w:val="28"/>
        </w:rPr>
        <w:tab/>
      </w:r>
      <w:r w:rsidR="009436DB" w:rsidRPr="00505E9C">
        <w:rPr>
          <w:rFonts w:ascii="Times New Roman" w:hAnsi="Times New Roman" w:cs="Times New Roman"/>
          <w:sz w:val="28"/>
          <w:szCs w:val="28"/>
        </w:rPr>
        <w:t xml:space="preserve">      </w:t>
      </w:r>
      <w:r w:rsidR="00916F23">
        <w:rPr>
          <w:rFonts w:ascii="Times New Roman" w:hAnsi="Times New Roman" w:cs="Times New Roman"/>
          <w:sz w:val="28"/>
          <w:szCs w:val="28"/>
        </w:rPr>
        <w:t>Е</w:t>
      </w:r>
      <w:r w:rsidRPr="00505E9C">
        <w:rPr>
          <w:rFonts w:ascii="Times New Roman" w:hAnsi="Times New Roman" w:cs="Times New Roman"/>
          <w:sz w:val="28"/>
          <w:szCs w:val="28"/>
        </w:rPr>
        <w:t xml:space="preserve">.Н. </w:t>
      </w:r>
      <w:r w:rsidR="00916F23">
        <w:rPr>
          <w:rFonts w:ascii="Times New Roman" w:hAnsi="Times New Roman" w:cs="Times New Roman"/>
          <w:sz w:val="28"/>
          <w:szCs w:val="28"/>
        </w:rPr>
        <w:t>Верховых</w:t>
      </w:r>
    </w:p>
    <w:p w:rsidR="00E70B2B" w:rsidRPr="00505E9C" w:rsidRDefault="00E70B2B" w:rsidP="007C5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C8A" w:rsidRDefault="005A2C8A" w:rsidP="00515836">
      <w:pPr>
        <w:spacing w:after="0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286BBF" w:rsidRDefault="00286BBF" w:rsidP="00515836">
      <w:pPr>
        <w:spacing w:after="0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536C50" w:rsidRDefault="00536C50" w:rsidP="00515836">
      <w:pPr>
        <w:spacing w:after="0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536C50" w:rsidRDefault="00536C50" w:rsidP="00515836">
      <w:pPr>
        <w:spacing w:after="0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536C50" w:rsidRDefault="00536C50" w:rsidP="00515836">
      <w:pPr>
        <w:spacing w:after="0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2D0BBD" w:rsidRDefault="00204914" w:rsidP="00204914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56F60">
        <w:rPr>
          <w:rFonts w:ascii="Times New Roman" w:hAnsi="Times New Roman" w:cs="Times New Roman"/>
          <w:sz w:val="28"/>
          <w:szCs w:val="28"/>
        </w:rPr>
        <w:t>ри</w:t>
      </w:r>
      <w:r w:rsidR="00CB4D05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515836">
        <w:rPr>
          <w:rFonts w:ascii="Times New Roman" w:hAnsi="Times New Roman" w:cs="Times New Roman"/>
          <w:sz w:val="28"/>
          <w:szCs w:val="28"/>
        </w:rPr>
        <w:t>1</w:t>
      </w:r>
    </w:p>
    <w:p w:rsidR="002D0BBD" w:rsidRDefault="00536C50" w:rsidP="00204914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B4D05">
        <w:rPr>
          <w:rFonts w:ascii="Times New Roman" w:hAnsi="Times New Roman" w:cs="Times New Roman"/>
          <w:sz w:val="28"/>
          <w:szCs w:val="28"/>
        </w:rPr>
        <w:t>постановлению</w:t>
      </w:r>
      <w:r w:rsidR="002D0BB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17572">
        <w:rPr>
          <w:rFonts w:ascii="Times New Roman" w:hAnsi="Times New Roman" w:cs="Times New Roman"/>
          <w:sz w:val="28"/>
          <w:szCs w:val="28"/>
        </w:rPr>
        <w:t>п</w:t>
      </w:r>
      <w:r w:rsidR="00CB4D05">
        <w:rPr>
          <w:rFonts w:ascii="Times New Roman" w:hAnsi="Times New Roman" w:cs="Times New Roman"/>
          <w:sz w:val="28"/>
          <w:szCs w:val="28"/>
        </w:rPr>
        <w:t>оселения Щаповское</w:t>
      </w:r>
      <w:r w:rsidR="002D0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514" w:rsidRPr="00916F23" w:rsidRDefault="00536C50" w:rsidP="00204914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2 от 27.08.2020</w:t>
      </w:r>
    </w:p>
    <w:p w:rsidR="00204914" w:rsidRPr="00447514" w:rsidRDefault="00204914" w:rsidP="00204914">
      <w:pPr>
        <w:spacing w:after="0" w:line="240" w:lineRule="auto"/>
        <w:ind w:left="666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350" w:rsidRPr="00713350" w:rsidRDefault="00713350" w:rsidP="007133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350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713350" w:rsidRDefault="00713350" w:rsidP="007133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350">
        <w:rPr>
          <w:rFonts w:ascii="Times New Roman" w:hAnsi="Times New Roman" w:cs="Times New Roman"/>
          <w:b/>
          <w:sz w:val="28"/>
          <w:szCs w:val="28"/>
        </w:rPr>
        <w:t xml:space="preserve">на платные услуги, </w:t>
      </w:r>
      <w:r>
        <w:rPr>
          <w:rFonts w:ascii="Times New Roman" w:hAnsi="Times New Roman" w:cs="Times New Roman"/>
          <w:b/>
          <w:sz w:val="28"/>
          <w:szCs w:val="28"/>
        </w:rPr>
        <w:t>оказываемые</w:t>
      </w:r>
      <w:r w:rsidRPr="00713350">
        <w:rPr>
          <w:rFonts w:ascii="Times New Roman" w:hAnsi="Times New Roman" w:cs="Times New Roman"/>
          <w:b/>
          <w:sz w:val="28"/>
          <w:szCs w:val="28"/>
        </w:rPr>
        <w:t xml:space="preserve"> МКУК поселения  Щаповское </w:t>
      </w:r>
    </w:p>
    <w:p w:rsidR="00713350" w:rsidRPr="00713350" w:rsidRDefault="00713350" w:rsidP="007133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350">
        <w:rPr>
          <w:rFonts w:ascii="Times New Roman" w:hAnsi="Times New Roman" w:cs="Times New Roman"/>
          <w:b/>
          <w:sz w:val="28"/>
          <w:szCs w:val="28"/>
        </w:rPr>
        <w:t>«ДК «Солнечный» на клубный сезон  20</w:t>
      </w:r>
      <w:r w:rsidR="00522D5A" w:rsidRPr="00522D5A">
        <w:rPr>
          <w:rFonts w:ascii="Times New Roman" w:hAnsi="Times New Roman" w:cs="Times New Roman"/>
          <w:b/>
          <w:sz w:val="28"/>
          <w:szCs w:val="28"/>
        </w:rPr>
        <w:t>20</w:t>
      </w:r>
      <w:r w:rsidRPr="00713350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522D5A" w:rsidRPr="00522D5A">
        <w:rPr>
          <w:rFonts w:ascii="Times New Roman" w:hAnsi="Times New Roman" w:cs="Times New Roman"/>
          <w:b/>
          <w:sz w:val="28"/>
          <w:szCs w:val="28"/>
        </w:rPr>
        <w:t>1</w:t>
      </w:r>
      <w:r w:rsidRPr="00713350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tbl>
      <w:tblPr>
        <w:tblpPr w:leftFromText="180" w:rightFromText="180" w:bottomFromText="200" w:vertAnchor="text" w:horzAnchor="margin" w:tblpXSpec="center" w:tblpY="192"/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598"/>
        <w:gridCol w:w="2076"/>
        <w:gridCol w:w="2694"/>
      </w:tblGrid>
      <w:tr w:rsidR="003D049E" w:rsidRPr="003D049E" w:rsidTr="003D04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Ед.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Цена (руб.)</w:t>
            </w:r>
          </w:p>
        </w:tc>
      </w:tr>
      <w:tr w:rsidR="003D049E" w:rsidRPr="003D049E" w:rsidTr="003D049E">
        <w:trPr>
          <w:trHeight w:val="8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b/>
                <w:sz w:val="27"/>
                <w:szCs w:val="27"/>
              </w:rPr>
              <w:t>Предоставление помещений в аренду: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D049E" w:rsidRPr="003D049E" w:rsidTr="003D04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Зрительный зал и зрительный зал СП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до 8 ча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3 000-00 – частные лица, ИП</w:t>
            </w:r>
          </w:p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6 000-00- организации</w:t>
            </w:r>
          </w:p>
        </w:tc>
      </w:tr>
      <w:tr w:rsidR="003D049E" w:rsidRPr="003D049E" w:rsidTr="003D04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Фойе (дискотечный зал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до 8 ча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5 000-00</w:t>
            </w:r>
          </w:p>
        </w:tc>
      </w:tr>
      <w:tr w:rsidR="003D049E" w:rsidRPr="003D049E" w:rsidTr="003D04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Малый за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до 8 ча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6 000-000</w:t>
            </w:r>
          </w:p>
        </w:tc>
      </w:tr>
      <w:tr w:rsidR="003D049E" w:rsidRPr="003D049E" w:rsidTr="003D04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1.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Дискотечный зал СП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до 8 ча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7 000-00</w:t>
            </w:r>
          </w:p>
        </w:tc>
      </w:tr>
      <w:tr w:rsidR="003D049E" w:rsidRPr="003D049E" w:rsidTr="003D04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1.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Банкетный зал СП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до 8 ча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8 000-00</w:t>
            </w:r>
          </w:p>
        </w:tc>
      </w:tr>
      <w:tr w:rsidR="003D049E" w:rsidRPr="003D049E" w:rsidTr="003D04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1.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Кухня СП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до 8 ча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4 000-00</w:t>
            </w:r>
          </w:p>
        </w:tc>
      </w:tr>
      <w:tr w:rsidR="003D049E" w:rsidRPr="003D049E" w:rsidTr="003D04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1.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Кабинет (иное помещение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1 ча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500-00</w:t>
            </w:r>
          </w:p>
        </w:tc>
      </w:tr>
      <w:tr w:rsidR="003D049E" w:rsidRPr="003D049E" w:rsidTr="003D04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1.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 xml:space="preserve">Кабинет (иное помещение) для занятий ГБУДО </w:t>
            </w:r>
            <w:proofErr w:type="spellStart"/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осквы</w:t>
            </w:r>
            <w:proofErr w:type="spellEnd"/>
            <w:r w:rsidRPr="003D049E">
              <w:rPr>
                <w:rFonts w:ascii="Times New Roman" w:hAnsi="Times New Roman" w:cs="Times New Roman"/>
                <w:sz w:val="27"/>
                <w:szCs w:val="27"/>
              </w:rPr>
              <w:t xml:space="preserve"> «ДШИ» Гармония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1 ча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200-00</w:t>
            </w:r>
          </w:p>
        </w:tc>
      </w:tr>
      <w:tr w:rsidR="003D049E" w:rsidRPr="003D049E" w:rsidTr="003D04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b/>
                <w:sz w:val="27"/>
                <w:szCs w:val="27"/>
              </w:rPr>
              <w:t>Предоставление оборудования и инвентаря в аренду: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D049E" w:rsidRPr="003D049E" w:rsidTr="003D04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Комплект аудиоаппаратуры большо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3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1 500-00</w:t>
            </w:r>
          </w:p>
        </w:tc>
      </w:tr>
      <w:tr w:rsidR="003D049E" w:rsidRPr="003D049E" w:rsidTr="003D04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2.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Комплект аудиоаппаратуры малы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3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1000-00</w:t>
            </w:r>
          </w:p>
        </w:tc>
      </w:tr>
      <w:tr w:rsidR="003D049E" w:rsidRPr="003D049E" w:rsidTr="003D04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2.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Сценические костюм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1 сут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600-00</w:t>
            </w:r>
          </w:p>
        </w:tc>
      </w:tr>
      <w:tr w:rsidR="003D049E" w:rsidRPr="003D049E" w:rsidTr="003D04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b/>
                <w:sz w:val="27"/>
                <w:szCs w:val="27"/>
              </w:rPr>
              <w:t>Другие услуги:</w:t>
            </w:r>
          </w:p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D049E" w:rsidRPr="003D049E" w:rsidTr="003D04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3.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Режиссерско</w:t>
            </w:r>
            <w:proofErr w:type="spellEnd"/>
            <w:r w:rsidRPr="003D049E">
              <w:rPr>
                <w:rFonts w:ascii="Times New Roman" w:hAnsi="Times New Roman" w:cs="Times New Roman"/>
                <w:sz w:val="27"/>
                <w:szCs w:val="27"/>
              </w:rPr>
              <w:t xml:space="preserve"> – постановочная работ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1ча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1 000-00</w:t>
            </w:r>
          </w:p>
        </w:tc>
      </w:tr>
      <w:tr w:rsidR="003D049E" w:rsidRPr="003D049E" w:rsidTr="003D04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3.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Работа ведущего программ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1 ча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1 500-00</w:t>
            </w:r>
          </w:p>
        </w:tc>
      </w:tr>
      <w:tr w:rsidR="003D049E" w:rsidRPr="003D049E" w:rsidTr="003D04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3.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Разработка сценар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1 л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400-00</w:t>
            </w:r>
          </w:p>
        </w:tc>
      </w:tr>
      <w:tr w:rsidR="003D049E" w:rsidRPr="003D049E" w:rsidTr="003D04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3.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Предоставление сценарного материал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1 л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200-00</w:t>
            </w:r>
          </w:p>
        </w:tc>
      </w:tr>
      <w:tr w:rsidR="003D049E" w:rsidRPr="003D049E" w:rsidTr="003D04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3.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Аудио-, видеозапись на информационные носител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1 ди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500-00</w:t>
            </w:r>
          </w:p>
        </w:tc>
      </w:tr>
      <w:tr w:rsidR="003D049E" w:rsidRPr="003D049E" w:rsidTr="003D04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3.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 xml:space="preserve">Запись и монтаж </w:t>
            </w:r>
            <w:proofErr w:type="spellStart"/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аудиофонограмм</w:t>
            </w:r>
            <w:proofErr w:type="spellEnd"/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«--»</w:t>
            </w:r>
          </w:p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«+» ( индивидуальные)</w:t>
            </w:r>
          </w:p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«+» ( групповые</w:t>
            </w:r>
            <w:proofErr w:type="gramStart"/>
            <w:r w:rsidRPr="003D049E">
              <w:rPr>
                <w:rFonts w:ascii="Times New Roman" w:hAnsi="Times New Roman" w:cs="Times New Roman"/>
                <w:sz w:val="27"/>
                <w:szCs w:val="27"/>
              </w:rPr>
              <w:t xml:space="preserve"> )</w:t>
            </w:r>
            <w:proofErr w:type="gram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1 произведение</w:t>
            </w:r>
          </w:p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1 произведение</w:t>
            </w:r>
          </w:p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1 произвед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500-00</w:t>
            </w:r>
          </w:p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800-00</w:t>
            </w:r>
          </w:p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1 000-00</w:t>
            </w:r>
          </w:p>
        </w:tc>
      </w:tr>
      <w:tr w:rsidR="003D049E" w:rsidRPr="003D049E" w:rsidTr="003D04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3.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Музыкальное сопровождение дискотек, танцевальных вечеров, вечеров отдыха и т.д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1 ча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1 500-00</w:t>
            </w:r>
          </w:p>
        </w:tc>
      </w:tr>
      <w:tr w:rsidR="003D049E" w:rsidRPr="003D049E" w:rsidTr="003D04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3.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 xml:space="preserve">Концерт классической органной </w:t>
            </w:r>
            <w:r w:rsidRPr="003D049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зык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 билет (дети)</w:t>
            </w:r>
          </w:p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 билет (взрослы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00-00</w:t>
            </w:r>
          </w:p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50-00</w:t>
            </w:r>
          </w:p>
        </w:tc>
      </w:tr>
      <w:tr w:rsidR="003D049E" w:rsidRPr="003D049E" w:rsidTr="003D04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9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Концертные и конкурсные программы для дет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 xml:space="preserve">1 биле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от 50-00 до 300-00</w:t>
            </w:r>
          </w:p>
        </w:tc>
      </w:tr>
      <w:tr w:rsidR="003D049E" w:rsidRPr="003D049E" w:rsidTr="003D04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3.1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Концертные и конкурсные программы для взрослы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 xml:space="preserve">1 биле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 xml:space="preserve">от 200-00 </w:t>
            </w:r>
          </w:p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до 1000-00</w:t>
            </w:r>
          </w:p>
        </w:tc>
      </w:tr>
      <w:tr w:rsidR="003D049E" w:rsidRPr="003D049E" w:rsidTr="003D04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3.1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Проведение мастер класс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1 зан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 xml:space="preserve">от 300-00 </w:t>
            </w:r>
          </w:p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 xml:space="preserve">до 1 000-00 </w:t>
            </w:r>
          </w:p>
        </w:tc>
      </w:tr>
      <w:tr w:rsidR="003D049E" w:rsidRPr="003D049E" w:rsidTr="003D04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3.1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Работа детской игротеки</w:t>
            </w:r>
          </w:p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1 ча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350-00</w:t>
            </w:r>
          </w:p>
        </w:tc>
      </w:tr>
      <w:tr w:rsidR="003D049E" w:rsidRPr="003D049E" w:rsidTr="003D049E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4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b/>
                <w:sz w:val="27"/>
                <w:szCs w:val="27"/>
              </w:rPr>
              <w:t>Занятия в клубных формированиях (КФ):</w:t>
            </w:r>
          </w:p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8 занятий в меся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D049E" w:rsidRPr="003D049E" w:rsidTr="003D0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КФ Английский язык для дет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2 000-00</w:t>
            </w:r>
          </w:p>
        </w:tc>
      </w:tr>
      <w:tr w:rsidR="003D049E" w:rsidRPr="003D049E" w:rsidTr="003D049E">
        <w:trPr>
          <w:trHeight w:val="7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Хореографический коллектив «Карамельки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2 500-00</w:t>
            </w:r>
          </w:p>
        </w:tc>
      </w:tr>
      <w:tr w:rsidR="003D049E" w:rsidRPr="003D049E" w:rsidTr="003D0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КФ «Ритмика для малышей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2 500-00</w:t>
            </w:r>
          </w:p>
        </w:tc>
      </w:tr>
      <w:tr w:rsidR="003D049E" w:rsidRPr="003D049E" w:rsidTr="003D0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Детский клуб «</w:t>
            </w:r>
            <w:proofErr w:type="spellStart"/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Мэдес</w:t>
            </w:r>
            <w:proofErr w:type="spellEnd"/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3 500-00</w:t>
            </w:r>
          </w:p>
        </w:tc>
      </w:tr>
      <w:tr w:rsidR="003D049E" w:rsidRPr="003D049E" w:rsidTr="003D0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КФ «Афродита»  (шейпинг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2 000-00</w:t>
            </w:r>
          </w:p>
        </w:tc>
      </w:tr>
      <w:tr w:rsidR="003D049E" w:rsidRPr="003D049E" w:rsidTr="003D0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 xml:space="preserve">Эстрадный вокал  </w:t>
            </w:r>
          </w:p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(студия «</w:t>
            </w:r>
            <w:proofErr w:type="gramStart"/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АРТ</w:t>
            </w:r>
            <w:proofErr w:type="gramEnd"/>
            <w:r w:rsidRPr="003D049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микс</w:t>
            </w:r>
            <w:proofErr w:type="spellEnd"/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»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 xml:space="preserve">2000-00- групповые </w:t>
            </w:r>
          </w:p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 xml:space="preserve">2500-00 – индивид. </w:t>
            </w:r>
          </w:p>
        </w:tc>
      </w:tr>
      <w:tr w:rsidR="003D049E" w:rsidRPr="003D049E" w:rsidTr="003D0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 xml:space="preserve">Эстрадный вокал  </w:t>
            </w:r>
          </w:p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(студия «Голос»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 xml:space="preserve">1 800-00- групповые </w:t>
            </w:r>
          </w:p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 xml:space="preserve">2 000-00 – индивид. </w:t>
            </w:r>
          </w:p>
        </w:tc>
      </w:tr>
      <w:tr w:rsidR="003D049E" w:rsidRPr="003D049E" w:rsidTr="003D0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Студия восточного танца «</w:t>
            </w:r>
            <w:proofErr w:type="spellStart"/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Амаль</w:t>
            </w:r>
            <w:proofErr w:type="spellEnd"/>
            <w:r w:rsidRPr="003D049E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2 100-00 – взрослые</w:t>
            </w:r>
          </w:p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2 000-00 - дети</w:t>
            </w:r>
          </w:p>
        </w:tc>
      </w:tr>
      <w:tr w:rsidR="003D049E" w:rsidRPr="003D049E" w:rsidTr="003D0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Хореографический коллектив «Магия танца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2 200-00</w:t>
            </w:r>
          </w:p>
        </w:tc>
      </w:tr>
      <w:tr w:rsidR="003D049E" w:rsidRPr="003D049E" w:rsidTr="003D0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Студия современного танца</w:t>
            </w:r>
          </w:p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Pr="003D049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ance</w:t>
            </w: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D049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ix</w:t>
            </w: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2 600-00</w:t>
            </w:r>
          </w:p>
        </w:tc>
      </w:tr>
      <w:tr w:rsidR="003D049E" w:rsidRPr="003D049E" w:rsidTr="003D0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Студия современного танца</w:t>
            </w:r>
          </w:p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Pr="003D049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ime</w:t>
            </w: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D049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o</w:t>
            </w: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D049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ance</w:t>
            </w: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2 200-00</w:t>
            </w:r>
          </w:p>
        </w:tc>
      </w:tr>
      <w:tr w:rsidR="003D049E" w:rsidRPr="003D049E" w:rsidTr="003D0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 xml:space="preserve">Студия </w:t>
            </w:r>
            <w:proofErr w:type="gramStart"/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ИЗО</w:t>
            </w:r>
            <w:proofErr w:type="gramEnd"/>
            <w:r w:rsidRPr="003D049E">
              <w:rPr>
                <w:rFonts w:ascii="Times New Roman" w:hAnsi="Times New Roman" w:cs="Times New Roman"/>
                <w:sz w:val="27"/>
                <w:szCs w:val="27"/>
              </w:rPr>
              <w:t xml:space="preserve">  «Волшебная кисть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2 000-00</w:t>
            </w:r>
          </w:p>
        </w:tc>
      </w:tr>
      <w:tr w:rsidR="003D049E" w:rsidRPr="003D049E" w:rsidTr="003D0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Прикладное творчеств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2 500-00 (взрослые)</w:t>
            </w:r>
          </w:p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2 00-00 (дети)</w:t>
            </w:r>
          </w:p>
        </w:tc>
      </w:tr>
      <w:tr w:rsidR="003D049E" w:rsidRPr="003D049E" w:rsidTr="003D0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Развивающий клуб «Уникум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2 500-00</w:t>
            </w:r>
          </w:p>
        </w:tc>
      </w:tr>
      <w:tr w:rsidR="003D049E" w:rsidRPr="003D049E" w:rsidTr="003D0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Студия йоги «Лотос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3 200-00</w:t>
            </w:r>
          </w:p>
        </w:tc>
      </w:tr>
      <w:tr w:rsidR="003D049E" w:rsidRPr="003D049E" w:rsidTr="003D0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Танцевальный коллектив «Фиеста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1 600-00</w:t>
            </w:r>
          </w:p>
        </w:tc>
      </w:tr>
      <w:tr w:rsidR="003D049E" w:rsidRPr="003D049E" w:rsidTr="003D0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КФ «Красота и здоровье» (</w:t>
            </w:r>
            <w:proofErr w:type="spellStart"/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стретчинг</w:t>
            </w:r>
            <w:proofErr w:type="spellEnd"/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 2 000-00</w:t>
            </w:r>
          </w:p>
        </w:tc>
      </w:tr>
      <w:tr w:rsidR="003D049E" w:rsidRPr="003D049E" w:rsidTr="003D0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Студия театрального мастерств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1 500-00</w:t>
            </w:r>
          </w:p>
        </w:tc>
      </w:tr>
      <w:tr w:rsidR="003D049E" w:rsidRPr="003D049E" w:rsidTr="003D0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 xml:space="preserve">КФ </w:t>
            </w:r>
            <w:proofErr w:type="spellStart"/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Авиамоделирование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2 300-00</w:t>
            </w:r>
          </w:p>
        </w:tc>
      </w:tr>
      <w:tr w:rsidR="003D049E" w:rsidRPr="003D049E" w:rsidTr="003D0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КФ «Звуки музыки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2 000-00</w:t>
            </w:r>
          </w:p>
        </w:tc>
      </w:tr>
      <w:tr w:rsidR="003D049E" w:rsidRPr="003D049E" w:rsidTr="003D0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КФ «Песенка на коленках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D049E">
              <w:rPr>
                <w:rFonts w:ascii="Times New Roman" w:hAnsi="Times New Roman" w:cs="Times New Roman"/>
                <w:sz w:val="27"/>
                <w:szCs w:val="27"/>
              </w:rPr>
              <w:t>2 500-00</w:t>
            </w:r>
          </w:p>
        </w:tc>
      </w:tr>
    </w:tbl>
    <w:p w:rsidR="003D049E" w:rsidRPr="003D049E" w:rsidRDefault="003D049E" w:rsidP="003D049E">
      <w:pPr>
        <w:rPr>
          <w:rFonts w:ascii="Times New Roman" w:hAnsi="Times New Roman" w:cs="Times New Roman"/>
          <w:iCs/>
          <w:sz w:val="28"/>
          <w:szCs w:val="28"/>
        </w:rPr>
      </w:pPr>
      <w:r w:rsidRPr="003D049E">
        <w:rPr>
          <w:rFonts w:ascii="Times New Roman" w:hAnsi="Times New Roman" w:cs="Times New Roman"/>
          <w:iCs/>
          <w:sz w:val="28"/>
          <w:szCs w:val="28"/>
        </w:rPr>
        <w:t>Примечание – налог на добавленную стоимость в тарифах учтен и дополнительно не взимается</w:t>
      </w:r>
    </w:p>
    <w:p w:rsidR="00204914" w:rsidRDefault="00204914" w:rsidP="004475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04914" w:rsidRDefault="00204914" w:rsidP="004475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3D049E" w:rsidRDefault="003D049E" w:rsidP="00204914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7634AF" w:rsidRDefault="007634AF" w:rsidP="00204914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634AF" w:rsidRDefault="007634AF" w:rsidP="00204914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поселения Щаповское </w:t>
      </w:r>
    </w:p>
    <w:p w:rsidR="007634AF" w:rsidRPr="003D049E" w:rsidRDefault="00536C50" w:rsidP="00204914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2 от 27.08.2020</w:t>
      </w:r>
      <w:bookmarkStart w:id="0" w:name="_GoBack"/>
      <w:bookmarkEnd w:id="0"/>
    </w:p>
    <w:p w:rsidR="007634AF" w:rsidRPr="00447514" w:rsidRDefault="007634AF" w:rsidP="00981A80">
      <w:pPr>
        <w:tabs>
          <w:tab w:val="left" w:pos="3945"/>
          <w:tab w:val="left" w:pos="80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81A80">
        <w:rPr>
          <w:rFonts w:ascii="Times New Roman" w:eastAsia="Calibri" w:hAnsi="Times New Roman" w:cs="Times New Roman"/>
          <w:sz w:val="24"/>
          <w:szCs w:val="24"/>
        </w:rPr>
        <w:tab/>
      </w:r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049E" w:rsidRPr="003D049E" w:rsidRDefault="003D049E" w:rsidP="003D049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3D049E">
        <w:rPr>
          <w:rFonts w:ascii="Times New Roman" w:hAnsi="Times New Roman" w:cs="Times New Roman"/>
          <w:sz w:val="28"/>
          <w:szCs w:val="28"/>
        </w:rPr>
        <w:t>Категории лиц, на которых распространяются льготы</w:t>
      </w:r>
    </w:p>
    <w:p w:rsidR="003D049E" w:rsidRPr="003D049E" w:rsidRDefault="003D049E" w:rsidP="003D049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3D049E">
        <w:rPr>
          <w:rFonts w:ascii="Times New Roman" w:hAnsi="Times New Roman" w:cs="Times New Roman"/>
          <w:sz w:val="28"/>
          <w:szCs w:val="28"/>
        </w:rPr>
        <w:t>при оказании платных услуг по посещению занятий в клубных формированиях Муниципального казенного учреждения культуры поселения Щаповское</w:t>
      </w:r>
    </w:p>
    <w:p w:rsidR="003D049E" w:rsidRPr="003D049E" w:rsidRDefault="003D049E" w:rsidP="003D049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3D049E">
        <w:rPr>
          <w:rFonts w:ascii="Times New Roman" w:hAnsi="Times New Roman" w:cs="Times New Roman"/>
          <w:sz w:val="28"/>
          <w:szCs w:val="28"/>
        </w:rPr>
        <w:t>«ДК «Солнечный».</w:t>
      </w:r>
    </w:p>
    <w:p w:rsidR="003D049E" w:rsidRPr="003D049E" w:rsidRDefault="003D049E" w:rsidP="003D049E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2"/>
        <w:gridCol w:w="3190"/>
      </w:tblGrid>
      <w:tr w:rsidR="003D049E" w:rsidRPr="003D049E" w:rsidTr="003D04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Размер льготы от общей стоимости услуги, %</w:t>
            </w:r>
          </w:p>
        </w:tc>
      </w:tr>
      <w:tr w:rsidR="003D049E" w:rsidRPr="003D049E" w:rsidTr="003D04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Многодетные семьи (при предоставлении соответствующих документов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3D049E" w:rsidRPr="003D049E" w:rsidTr="003D04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 xml:space="preserve">Семьи, у которых 2 ребенка занимаются  в одном клубном формировании </w:t>
            </w:r>
            <w:proofErr w:type="gramStart"/>
            <w:r w:rsidRPr="003D049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или у одного руководителя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20% на второго ребенка</w:t>
            </w:r>
          </w:p>
        </w:tc>
      </w:tr>
      <w:tr w:rsidR="003D049E" w:rsidRPr="003D049E" w:rsidTr="003D04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При посещении взрослыми двух клубных формирований (у одного руководителя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30% от оплаты занятий в одном формировании</w:t>
            </w:r>
          </w:p>
        </w:tc>
      </w:tr>
      <w:tr w:rsidR="003D049E" w:rsidRPr="003D049E" w:rsidTr="003D04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Дети инвалиды</w:t>
            </w:r>
          </w:p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D049E" w:rsidRPr="003D049E" w:rsidTr="003D04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Дети сироты</w:t>
            </w:r>
          </w:p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D049E" w:rsidRPr="003D049E" w:rsidTr="003D04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Инвалиды, ветераны войны, труда</w:t>
            </w:r>
          </w:p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D049E" w:rsidRPr="003D049E" w:rsidTr="003D04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 xml:space="preserve">Дети, проживающие в приемных семьях, или находящиеся </w:t>
            </w:r>
            <w:proofErr w:type="gramStart"/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D049E">
              <w:rPr>
                <w:rFonts w:ascii="Times New Roman" w:hAnsi="Times New Roman" w:cs="Times New Roman"/>
                <w:sz w:val="28"/>
                <w:szCs w:val="28"/>
              </w:rPr>
              <w:t xml:space="preserve"> опеко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</w:tbl>
    <w:p w:rsidR="003D049E" w:rsidRPr="003D049E" w:rsidRDefault="003D049E" w:rsidP="003D049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D049E" w:rsidRPr="003D049E" w:rsidRDefault="003D049E" w:rsidP="003D049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D049E" w:rsidRPr="003D049E" w:rsidRDefault="003D049E" w:rsidP="003D049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3D049E">
        <w:rPr>
          <w:rFonts w:ascii="Times New Roman" w:hAnsi="Times New Roman" w:cs="Times New Roman"/>
          <w:sz w:val="28"/>
          <w:szCs w:val="28"/>
        </w:rPr>
        <w:t>Категории лиц, на которых распространяются льготы</w:t>
      </w:r>
    </w:p>
    <w:p w:rsidR="003D049E" w:rsidRPr="003D049E" w:rsidRDefault="003D049E" w:rsidP="003D049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3D049E">
        <w:rPr>
          <w:rFonts w:ascii="Times New Roman" w:hAnsi="Times New Roman" w:cs="Times New Roman"/>
          <w:sz w:val="28"/>
          <w:szCs w:val="28"/>
        </w:rPr>
        <w:t>при оказании платных услуг по посещению концертов, мастер классов</w:t>
      </w:r>
    </w:p>
    <w:p w:rsidR="003D049E" w:rsidRPr="003D049E" w:rsidRDefault="003D049E" w:rsidP="003D049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3D049E"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 поселения Щаповское</w:t>
      </w:r>
    </w:p>
    <w:p w:rsidR="003D049E" w:rsidRPr="003D049E" w:rsidRDefault="003D049E" w:rsidP="003D049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3D049E">
        <w:rPr>
          <w:rFonts w:ascii="Times New Roman" w:hAnsi="Times New Roman" w:cs="Times New Roman"/>
          <w:sz w:val="28"/>
          <w:szCs w:val="28"/>
        </w:rPr>
        <w:t>«ДК «Солнечный».</w:t>
      </w:r>
    </w:p>
    <w:p w:rsidR="003D049E" w:rsidRPr="003D049E" w:rsidRDefault="003D049E" w:rsidP="003D049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2"/>
        <w:gridCol w:w="3190"/>
      </w:tblGrid>
      <w:tr w:rsidR="003D049E" w:rsidRPr="003D049E" w:rsidTr="003D04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Размер льготы от общей стоимости услуги, %</w:t>
            </w:r>
          </w:p>
        </w:tc>
      </w:tr>
      <w:tr w:rsidR="003D049E" w:rsidRPr="003D049E" w:rsidTr="003D04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Дети инвалиды</w:t>
            </w:r>
          </w:p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D049E" w:rsidRPr="003D049E" w:rsidTr="003D04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Дети сироты</w:t>
            </w:r>
          </w:p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D049E" w:rsidRPr="003D049E" w:rsidTr="003D04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Инвалиды, ветераны войны, труда</w:t>
            </w:r>
          </w:p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9E" w:rsidRPr="003D049E" w:rsidRDefault="003D049E" w:rsidP="003D04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049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447514" w:rsidRPr="003D049E" w:rsidRDefault="00447514" w:rsidP="003D049E">
      <w:pPr>
        <w:pStyle w:val="ab"/>
        <w:rPr>
          <w:rFonts w:ascii="Times New Roman" w:eastAsia="Calibri" w:hAnsi="Times New Roman" w:cs="Times New Roman"/>
          <w:sz w:val="28"/>
          <w:szCs w:val="28"/>
        </w:rPr>
      </w:pPr>
    </w:p>
    <w:sectPr w:rsidR="00447514" w:rsidRPr="003D049E" w:rsidSect="00286BBF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4EC" w:rsidRDefault="00DA24EC" w:rsidP="00AF1737">
      <w:pPr>
        <w:spacing w:after="0" w:line="240" w:lineRule="auto"/>
      </w:pPr>
      <w:r>
        <w:separator/>
      </w:r>
    </w:p>
  </w:endnote>
  <w:endnote w:type="continuationSeparator" w:id="0">
    <w:p w:rsidR="00DA24EC" w:rsidRDefault="00DA24EC" w:rsidP="00AF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4EC" w:rsidRDefault="00DA24EC" w:rsidP="00AF1737">
      <w:pPr>
        <w:spacing w:after="0" w:line="240" w:lineRule="auto"/>
      </w:pPr>
      <w:r>
        <w:separator/>
      </w:r>
    </w:p>
  </w:footnote>
  <w:footnote w:type="continuationSeparator" w:id="0">
    <w:p w:rsidR="00DA24EC" w:rsidRDefault="00DA24EC" w:rsidP="00AF1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5780"/>
    <w:multiLevelType w:val="hybridMultilevel"/>
    <w:tmpl w:val="13ACF1B6"/>
    <w:lvl w:ilvl="0" w:tplc="67488C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90C0E6B"/>
    <w:multiLevelType w:val="hybridMultilevel"/>
    <w:tmpl w:val="11EE5F74"/>
    <w:lvl w:ilvl="0" w:tplc="5A4CB3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83088"/>
    <w:multiLevelType w:val="hybridMultilevel"/>
    <w:tmpl w:val="0BFE69DA"/>
    <w:lvl w:ilvl="0" w:tplc="0DBC2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73EB8"/>
    <w:multiLevelType w:val="hybridMultilevel"/>
    <w:tmpl w:val="BD145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EF6F35"/>
    <w:multiLevelType w:val="hybridMultilevel"/>
    <w:tmpl w:val="76307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B92207"/>
    <w:multiLevelType w:val="hybridMultilevel"/>
    <w:tmpl w:val="3FFAD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6C277B5"/>
    <w:multiLevelType w:val="hybridMultilevel"/>
    <w:tmpl w:val="682A9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846193"/>
    <w:multiLevelType w:val="hybridMultilevel"/>
    <w:tmpl w:val="3F70F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5E"/>
    <w:rsid w:val="00015B4C"/>
    <w:rsid w:val="0004297B"/>
    <w:rsid w:val="00090637"/>
    <w:rsid w:val="00092D49"/>
    <w:rsid w:val="000A3E40"/>
    <w:rsid w:val="00100490"/>
    <w:rsid w:val="00155500"/>
    <w:rsid w:val="00187641"/>
    <w:rsid w:val="001A1D63"/>
    <w:rsid w:val="001B19ED"/>
    <w:rsid w:val="001B389B"/>
    <w:rsid w:val="001C07AA"/>
    <w:rsid w:val="001C757A"/>
    <w:rsid w:val="001D2074"/>
    <w:rsid w:val="00204914"/>
    <w:rsid w:val="002731BA"/>
    <w:rsid w:val="00286BBF"/>
    <w:rsid w:val="002D0BBD"/>
    <w:rsid w:val="002E34C0"/>
    <w:rsid w:val="002E40DF"/>
    <w:rsid w:val="00355843"/>
    <w:rsid w:val="003D049E"/>
    <w:rsid w:val="003D0787"/>
    <w:rsid w:val="003E3C84"/>
    <w:rsid w:val="003F4413"/>
    <w:rsid w:val="003F57EE"/>
    <w:rsid w:val="004046F6"/>
    <w:rsid w:val="00417572"/>
    <w:rsid w:val="00447514"/>
    <w:rsid w:val="00494E27"/>
    <w:rsid w:val="004D21EB"/>
    <w:rsid w:val="004E137F"/>
    <w:rsid w:val="00503F16"/>
    <w:rsid w:val="00505E9C"/>
    <w:rsid w:val="00515836"/>
    <w:rsid w:val="00522D5A"/>
    <w:rsid w:val="00526EEA"/>
    <w:rsid w:val="00536C50"/>
    <w:rsid w:val="005552DC"/>
    <w:rsid w:val="005A2C8A"/>
    <w:rsid w:val="005B6057"/>
    <w:rsid w:val="006A758B"/>
    <w:rsid w:val="006B5834"/>
    <w:rsid w:val="006E7B51"/>
    <w:rsid w:val="00713350"/>
    <w:rsid w:val="00762D83"/>
    <w:rsid w:val="007634AF"/>
    <w:rsid w:val="007B4F85"/>
    <w:rsid w:val="007C3CF4"/>
    <w:rsid w:val="007C505E"/>
    <w:rsid w:val="00840566"/>
    <w:rsid w:val="00856F60"/>
    <w:rsid w:val="008709AD"/>
    <w:rsid w:val="008958DF"/>
    <w:rsid w:val="008B3FD9"/>
    <w:rsid w:val="008B4B64"/>
    <w:rsid w:val="008C254A"/>
    <w:rsid w:val="008E61E4"/>
    <w:rsid w:val="00916F23"/>
    <w:rsid w:val="009436DB"/>
    <w:rsid w:val="0097593D"/>
    <w:rsid w:val="00981A80"/>
    <w:rsid w:val="009A4B44"/>
    <w:rsid w:val="009D43DE"/>
    <w:rsid w:val="009E1D74"/>
    <w:rsid w:val="009E7578"/>
    <w:rsid w:val="00A21859"/>
    <w:rsid w:val="00A632A4"/>
    <w:rsid w:val="00AF1737"/>
    <w:rsid w:val="00B319BE"/>
    <w:rsid w:val="00B7076F"/>
    <w:rsid w:val="00B758F4"/>
    <w:rsid w:val="00BE11A4"/>
    <w:rsid w:val="00C354A3"/>
    <w:rsid w:val="00C873C1"/>
    <w:rsid w:val="00C9034C"/>
    <w:rsid w:val="00C9269D"/>
    <w:rsid w:val="00CA6CAE"/>
    <w:rsid w:val="00CB4D05"/>
    <w:rsid w:val="00D0233E"/>
    <w:rsid w:val="00D4261E"/>
    <w:rsid w:val="00D51128"/>
    <w:rsid w:val="00D84451"/>
    <w:rsid w:val="00DA24EC"/>
    <w:rsid w:val="00DB789A"/>
    <w:rsid w:val="00DF272B"/>
    <w:rsid w:val="00E215BC"/>
    <w:rsid w:val="00E33C56"/>
    <w:rsid w:val="00E36206"/>
    <w:rsid w:val="00E42E0A"/>
    <w:rsid w:val="00E70B2B"/>
    <w:rsid w:val="00F01D0C"/>
    <w:rsid w:val="00F0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F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1737"/>
  </w:style>
  <w:style w:type="paragraph" w:styleId="a6">
    <w:name w:val="footer"/>
    <w:basedOn w:val="a"/>
    <w:link w:val="a7"/>
    <w:uiPriority w:val="99"/>
    <w:semiHidden/>
    <w:unhideWhenUsed/>
    <w:rsid w:val="00AF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1737"/>
  </w:style>
  <w:style w:type="paragraph" w:customStyle="1" w:styleId="NoSpacing1">
    <w:name w:val="No Spacing1"/>
    <w:rsid w:val="002731BA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24E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D84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215BC"/>
    <w:pPr>
      <w:ind w:left="720"/>
      <w:contextualSpacing/>
    </w:pPr>
  </w:style>
  <w:style w:type="paragraph" w:styleId="ab">
    <w:name w:val="No Spacing"/>
    <w:uiPriority w:val="1"/>
    <w:qFormat/>
    <w:rsid w:val="003D04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F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1737"/>
  </w:style>
  <w:style w:type="paragraph" w:styleId="a6">
    <w:name w:val="footer"/>
    <w:basedOn w:val="a"/>
    <w:link w:val="a7"/>
    <w:uiPriority w:val="99"/>
    <w:semiHidden/>
    <w:unhideWhenUsed/>
    <w:rsid w:val="00AF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1737"/>
  </w:style>
  <w:style w:type="paragraph" w:customStyle="1" w:styleId="NoSpacing1">
    <w:name w:val="No Spacing1"/>
    <w:rsid w:val="002731BA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24E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D84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215BC"/>
    <w:pPr>
      <w:ind w:left="720"/>
      <w:contextualSpacing/>
    </w:pPr>
  </w:style>
  <w:style w:type="paragraph" w:styleId="ab">
    <w:name w:val="No Spacing"/>
    <w:uiPriority w:val="1"/>
    <w:qFormat/>
    <w:rsid w:val="003D04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4F15-93D9-440E-8244-B7A662CF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harina</dc:creator>
  <cp:lastModifiedBy>Любовь Михайлова</cp:lastModifiedBy>
  <cp:revision>6</cp:revision>
  <cp:lastPrinted>2019-09-06T12:12:00Z</cp:lastPrinted>
  <dcterms:created xsi:type="dcterms:W3CDTF">2020-08-27T08:22:00Z</dcterms:created>
  <dcterms:modified xsi:type="dcterms:W3CDTF">2020-09-29T10:52:00Z</dcterms:modified>
</cp:coreProperties>
</file>